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E348" w14:textId="5529C8D9" w:rsidR="00664ADF" w:rsidRPr="00DF1801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01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016FDD" w:rsidRPr="00DF1801">
        <w:rPr>
          <w:rFonts w:ascii="Times New Roman" w:hAnsi="Times New Roman" w:cs="Times New Roman"/>
          <w:b/>
          <w:sz w:val="24"/>
          <w:szCs w:val="24"/>
        </w:rPr>
        <w:t>DISPENSA</w:t>
      </w:r>
      <w:r w:rsidR="00550E12" w:rsidRPr="00DF1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FDD" w:rsidRPr="00DF1801">
        <w:rPr>
          <w:rFonts w:ascii="Times New Roman" w:hAnsi="Times New Roman" w:cs="Times New Roman"/>
          <w:b/>
          <w:sz w:val="24"/>
          <w:szCs w:val="24"/>
        </w:rPr>
        <w:t>DE LICITAÇÃO</w:t>
      </w:r>
    </w:p>
    <w:p w14:paraId="3F0B0E17" w14:textId="77777777" w:rsidR="008C7E27" w:rsidRPr="00DF1801" w:rsidRDefault="008C7E27" w:rsidP="000A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43EBC" w14:textId="773FA54E" w:rsidR="00664ADF" w:rsidRPr="00DF1801" w:rsidRDefault="00DD0EEB" w:rsidP="00BF2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01">
        <w:rPr>
          <w:rFonts w:ascii="Times New Roman" w:hAnsi="Times New Roman" w:cs="Times New Roman"/>
          <w:b/>
          <w:sz w:val="24"/>
          <w:szCs w:val="24"/>
        </w:rPr>
        <w:t>PROCESSO LICITATÓRIO 15</w:t>
      </w:r>
      <w:r w:rsidR="00705D8B" w:rsidRPr="00DF1801">
        <w:rPr>
          <w:rFonts w:ascii="Times New Roman" w:hAnsi="Times New Roman" w:cs="Times New Roman"/>
          <w:b/>
          <w:sz w:val="24"/>
          <w:szCs w:val="24"/>
        </w:rPr>
        <w:t>4</w:t>
      </w:r>
      <w:r w:rsidRPr="00DF1801">
        <w:rPr>
          <w:rFonts w:ascii="Times New Roman" w:hAnsi="Times New Roman" w:cs="Times New Roman"/>
          <w:b/>
          <w:sz w:val="24"/>
          <w:szCs w:val="24"/>
        </w:rPr>
        <w:t>/2022 – DISPENSA 09</w:t>
      </w:r>
      <w:r w:rsidR="00705D8B" w:rsidRPr="00DF1801">
        <w:rPr>
          <w:rFonts w:ascii="Times New Roman" w:hAnsi="Times New Roman" w:cs="Times New Roman"/>
          <w:b/>
          <w:sz w:val="24"/>
          <w:szCs w:val="24"/>
        </w:rPr>
        <w:t>7</w:t>
      </w:r>
      <w:r w:rsidRPr="00DF1801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4F8B918" w14:textId="77777777" w:rsidR="008C7E27" w:rsidRPr="00DF1801" w:rsidRDefault="008C7E27" w:rsidP="00BF2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E7A3C" w14:textId="15266928" w:rsidR="00144B7A" w:rsidRPr="00DF1801" w:rsidRDefault="00EA7797" w:rsidP="00BF24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801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DF1801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08084544"/>
      <w:r w:rsidR="00705D8B" w:rsidRPr="00DF1801">
        <w:rPr>
          <w:rFonts w:ascii="Times New Roman" w:hAnsi="Times New Roman" w:cs="Times New Roman"/>
          <w:b/>
          <w:bCs/>
          <w:sz w:val="24"/>
          <w:szCs w:val="24"/>
        </w:rPr>
        <w:t xml:space="preserve">CONTRATAÇÃO </w:t>
      </w:r>
      <w:r w:rsidR="00DF1801" w:rsidRPr="00DF180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DF1801" w:rsidRPr="00DF18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RVIÇO DE ARBITRAGEM PARA TAÇA DE FUTSAL INTERSETORIAL DOS SERVIDORES PÚBLICOS DO MUNICIPAIS DE JACUIZINHO</w:t>
      </w:r>
    </w:p>
    <w:tbl>
      <w:tblPr>
        <w:tblW w:w="7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336"/>
        <w:gridCol w:w="1071"/>
        <w:gridCol w:w="1077"/>
        <w:gridCol w:w="1367"/>
        <w:gridCol w:w="1261"/>
      </w:tblGrid>
      <w:tr w:rsidR="00941701" w:rsidRPr="00DF1801" w14:paraId="24967F86" w14:textId="15A23977" w:rsidTr="00DF1801">
        <w:trPr>
          <w:trHeight w:val="315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FA003A" w14:textId="77777777" w:rsidR="00941701" w:rsidRPr="00DF1801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bookmarkStart w:id="1" w:name="_Hlk107490515"/>
            <w:bookmarkEnd w:id="0"/>
            <w:r w:rsidRPr="00DF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E77E3F" w14:textId="77777777" w:rsidR="00941701" w:rsidRPr="00DF1801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F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6220CC70" w14:textId="77777777" w:rsidR="00941701" w:rsidRPr="00DF1801" w:rsidRDefault="00941701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2948836A" w14:textId="3734F177" w:rsidR="00941701" w:rsidRPr="00DF1801" w:rsidRDefault="00941701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F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E3142C" w14:textId="02559BD9" w:rsidR="00941701" w:rsidRPr="00DF1801" w:rsidRDefault="00941701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F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TD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2488F" w14:textId="5F07D58F" w:rsidR="00941701" w:rsidRPr="00DF1801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F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EÇO </w:t>
            </w:r>
            <w:r w:rsidR="009341B2" w:rsidRPr="00DF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TÁRIO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F238A84" w14:textId="78230C9F" w:rsidR="00941701" w:rsidRPr="00DF1801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F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EÇO TOTAL </w:t>
            </w:r>
          </w:p>
        </w:tc>
      </w:tr>
      <w:tr w:rsidR="00941701" w:rsidRPr="00DF1801" w14:paraId="17039930" w14:textId="4641CAA6" w:rsidTr="00DF1801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A70EF9" w14:textId="77777777" w:rsidR="00941701" w:rsidRPr="00DF1801" w:rsidRDefault="00941701" w:rsidP="0001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F1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FF63162" w14:textId="2591E315" w:rsidR="00941701" w:rsidRPr="00DF1801" w:rsidRDefault="00705D8B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18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VIÇO DE ARBITRAGEM PARA TAÇA DE FUTSAL INTERSETORIAL DOS SERVIDORES PÚBLICOS </w:t>
            </w:r>
            <w:r w:rsidR="00051E0D" w:rsidRPr="00DF18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 </w:t>
            </w:r>
            <w:r w:rsidRPr="00DF18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UNICIPAIS DE JACUIZINHO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B64F7" w14:textId="77777777" w:rsidR="00051E0D" w:rsidRPr="00DF1801" w:rsidRDefault="00051E0D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49554" w14:textId="77777777" w:rsidR="00051E0D" w:rsidRPr="00DF1801" w:rsidRDefault="00051E0D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DD38" w14:textId="77777777" w:rsidR="00051E0D" w:rsidRPr="00DF1801" w:rsidRDefault="00051E0D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0D1A" w14:textId="77777777" w:rsidR="00051E0D" w:rsidRPr="00DF1801" w:rsidRDefault="00051E0D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FB196" w14:textId="3F3E969E" w:rsidR="00D77A24" w:rsidRPr="00DF1801" w:rsidRDefault="009341B2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1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2D16F04" w14:textId="567B60CF" w:rsidR="00941701" w:rsidRPr="00DF1801" w:rsidRDefault="00051E0D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18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A4F6EE0" w14:textId="77777777" w:rsidR="00941701" w:rsidRPr="00DF1801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64EF50" w14:textId="77777777" w:rsidR="00051E0D" w:rsidRPr="00DF1801" w:rsidRDefault="00051E0D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069E313" w14:textId="77777777" w:rsidR="00051E0D" w:rsidRPr="00DF1801" w:rsidRDefault="00051E0D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11FEE66" w14:textId="77777777" w:rsidR="00051E0D" w:rsidRPr="00DF1801" w:rsidRDefault="00051E0D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2FC6035" w14:textId="3E6B55B5" w:rsidR="00051E0D" w:rsidRPr="00DF1801" w:rsidRDefault="00051E0D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18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1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696A" w14:textId="77777777" w:rsidR="00941701" w:rsidRPr="00DF1801" w:rsidRDefault="00941701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BB550B8" w14:textId="77777777" w:rsidR="00051E0D" w:rsidRPr="00DF1801" w:rsidRDefault="00051E0D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23F45CD" w14:textId="77777777" w:rsidR="00051E0D" w:rsidRPr="00DF1801" w:rsidRDefault="00051E0D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029A06" w14:textId="77777777" w:rsidR="00051E0D" w:rsidRPr="00DF1801" w:rsidRDefault="00051E0D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EA1CEDF" w14:textId="1FA18F5A" w:rsidR="00051E0D" w:rsidRPr="00DF1801" w:rsidRDefault="00051E0D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18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.664,00</w:t>
            </w:r>
          </w:p>
        </w:tc>
      </w:tr>
      <w:tr w:rsidR="00941701" w:rsidRPr="00DF1801" w14:paraId="05800225" w14:textId="77777777" w:rsidTr="007C4A11">
        <w:trPr>
          <w:trHeight w:val="315"/>
          <w:jc w:val="center"/>
        </w:trPr>
        <w:tc>
          <w:tcPr>
            <w:tcW w:w="789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82AEFD" w14:textId="261E0807" w:rsidR="00941701" w:rsidRPr="00DF1801" w:rsidRDefault="00941701" w:rsidP="0094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18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TOTAL R$</w:t>
            </w:r>
            <w:r w:rsidR="00051E0D" w:rsidRPr="00DF18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664,00 (dois mil seiscentos e sessenta e quatro reais)</w:t>
            </w:r>
          </w:p>
        </w:tc>
      </w:tr>
      <w:bookmarkEnd w:id="1"/>
    </w:tbl>
    <w:p w14:paraId="2A2EDA48" w14:textId="77777777" w:rsidR="008C7E27" w:rsidRPr="00DF1801" w:rsidRDefault="008C7E2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872DE" w14:textId="7204F98F" w:rsidR="00785804" w:rsidRPr="00DF1801" w:rsidRDefault="00397AC5" w:rsidP="009417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801">
        <w:rPr>
          <w:rFonts w:ascii="Times New Roman" w:hAnsi="Times New Roman" w:cs="Times New Roman"/>
          <w:sz w:val="24"/>
          <w:szCs w:val="24"/>
        </w:rPr>
        <w:t>Considerando o Art. 7</w:t>
      </w:r>
      <w:r w:rsidR="00016FDD" w:rsidRPr="00DF1801">
        <w:rPr>
          <w:rFonts w:ascii="Times New Roman" w:hAnsi="Times New Roman" w:cs="Times New Roman"/>
          <w:sz w:val="24"/>
          <w:szCs w:val="24"/>
        </w:rPr>
        <w:t>5</w:t>
      </w:r>
      <w:r w:rsidRPr="00DF1801">
        <w:rPr>
          <w:rFonts w:ascii="Times New Roman" w:hAnsi="Times New Roman" w:cs="Times New Roman"/>
          <w:sz w:val="24"/>
          <w:szCs w:val="24"/>
        </w:rPr>
        <w:t xml:space="preserve">, </w:t>
      </w:r>
      <w:r w:rsidR="00016FDD" w:rsidRPr="00DF1801">
        <w:rPr>
          <w:rFonts w:ascii="Times New Roman" w:hAnsi="Times New Roman" w:cs="Times New Roman"/>
          <w:sz w:val="24"/>
          <w:szCs w:val="24"/>
        </w:rPr>
        <w:t>II,</w:t>
      </w:r>
      <w:r w:rsidRPr="00DF1801">
        <w:rPr>
          <w:rFonts w:ascii="Times New Roman" w:hAnsi="Times New Roman" w:cs="Times New Roman"/>
          <w:sz w:val="24"/>
          <w:szCs w:val="24"/>
        </w:rPr>
        <w:t xml:space="preserve"> da Lei Federal nº 14.133/21 de 01 de abril de 2021, e alterações posteriores reconhecemos a </w:t>
      </w:r>
      <w:r w:rsidR="00DD0EEB" w:rsidRPr="00DF1801">
        <w:rPr>
          <w:rFonts w:ascii="Times New Roman" w:hAnsi="Times New Roman" w:cs="Times New Roman"/>
          <w:sz w:val="24"/>
          <w:szCs w:val="24"/>
        </w:rPr>
        <w:t>dispensa</w:t>
      </w:r>
      <w:r w:rsidRPr="00DF1801">
        <w:rPr>
          <w:rFonts w:ascii="Times New Roman" w:hAnsi="Times New Roman" w:cs="Times New Roman"/>
          <w:sz w:val="24"/>
          <w:szCs w:val="24"/>
        </w:rPr>
        <w:t xml:space="preserve"> d</w:t>
      </w:r>
      <w:r w:rsidR="00DD0EEB" w:rsidRPr="00DF1801">
        <w:rPr>
          <w:rFonts w:ascii="Times New Roman" w:hAnsi="Times New Roman" w:cs="Times New Roman"/>
          <w:sz w:val="24"/>
          <w:szCs w:val="24"/>
        </w:rPr>
        <w:t>e</w:t>
      </w:r>
      <w:r w:rsidRPr="00DF1801">
        <w:rPr>
          <w:rFonts w:ascii="Times New Roman" w:hAnsi="Times New Roman" w:cs="Times New Roman"/>
          <w:sz w:val="24"/>
          <w:szCs w:val="24"/>
        </w:rPr>
        <w:t xml:space="preserve"> licitação para a Empresa abaixo relacionada: </w:t>
      </w:r>
    </w:p>
    <w:p w14:paraId="6A43BAA5" w14:textId="77777777" w:rsidR="00951BDA" w:rsidRDefault="00951BDA" w:rsidP="009417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E6DE35" w14:textId="2D0314DA" w:rsidR="00703D1C" w:rsidRPr="00951BDA" w:rsidRDefault="00951BDA" w:rsidP="009417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BDA">
        <w:rPr>
          <w:rFonts w:ascii="Times New Roman" w:hAnsi="Times New Roman" w:cs="Times New Roman"/>
          <w:b/>
          <w:bCs/>
          <w:sz w:val="24"/>
          <w:szCs w:val="24"/>
        </w:rPr>
        <w:t>ITEM 01</w:t>
      </w:r>
    </w:p>
    <w:p w14:paraId="6C0B76BE" w14:textId="2AB7EC81" w:rsidR="00805DAF" w:rsidRPr="00DF1801" w:rsidRDefault="00805DAF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8599907"/>
      <w:r w:rsidRPr="00DF1801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DF1801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108600415"/>
      <w:r w:rsidR="00051E0D" w:rsidRPr="00DF1801">
        <w:rPr>
          <w:rFonts w:ascii="Times New Roman" w:hAnsi="Times New Roman" w:cs="Times New Roman"/>
          <w:bCs/>
          <w:sz w:val="24"/>
          <w:szCs w:val="24"/>
        </w:rPr>
        <w:t>JOÃO AIRTON BRAGANHOL -ME</w:t>
      </w:r>
    </w:p>
    <w:bookmarkEnd w:id="3"/>
    <w:p w14:paraId="0ED759C7" w14:textId="7F011001" w:rsidR="00805DAF" w:rsidRPr="00DF1801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01">
        <w:rPr>
          <w:rFonts w:ascii="Times New Roman" w:hAnsi="Times New Roman" w:cs="Times New Roman"/>
          <w:sz w:val="24"/>
          <w:szCs w:val="24"/>
        </w:rPr>
        <w:tab/>
      </w:r>
      <w:r w:rsidR="00051E0D" w:rsidRPr="00DF1801">
        <w:rPr>
          <w:rFonts w:ascii="Times New Roman" w:hAnsi="Times New Roman" w:cs="Times New Roman"/>
          <w:b/>
          <w:bCs/>
          <w:sz w:val="24"/>
          <w:szCs w:val="24"/>
        </w:rPr>
        <w:t xml:space="preserve">CNPJ: </w:t>
      </w:r>
      <w:r w:rsidR="00051E0D" w:rsidRPr="00DF1801">
        <w:rPr>
          <w:rFonts w:ascii="Times New Roman" w:hAnsi="Times New Roman" w:cs="Times New Roman"/>
          <w:sz w:val="24"/>
          <w:szCs w:val="24"/>
        </w:rPr>
        <w:t>19.359.602/0001-68</w:t>
      </w:r>
    </w:p>
    <w:p w14:paraId="53F0CB91" w14:textId="289C83ED" w:rsidR="00805DAF" w:rsidRPr="00DF1801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01">
        <w:rPr>
          <w:rFonts w:ascii="Times New Roman" w:hAnsi="Times New Roman" w:cs="Times New Roman"/>
          <w:sz w:val="24"/>
          <w:szCs w:val="24"/>
        </w:rPr>
        <w:tab/>
      </w:r>
      <w:r w:rsidR="00051E0D" w:rsidRPr="00DF1801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="00471ACB" w:rsidRPr="00DF1801">
        <w:rPr>
          <w:rFonts w:ascii="Times New Roman" w:hAnsi="Times New Roman" w:cs="Times New Roman"/>
          <w:sz w:val="24"/>
          <w:szCs w:val="24"/>
        </w:rPr>
        <w:t xml:space="preserve">: </w:t>
      </w:r>
      <w:r w:rsidR="00051E0D" w:rsidRPr="00DF1801">
        <w:rPr>
          <w:rFonts w:ascii="Times New Roman" w:hAnsi="Times New Roman" w:cs="Times New Roman"/>
          <w:sz w:val="24"/>
          <w:szCs w:val="24"/>
        </w:rPr>
        <w:t>Rua Santos Daniel, nº30, Salto do Jacuí/RS</w:t>
      </w:r>
    </w:p>
    <w:p w14:paraId="3F410CA2" w14:textId="63472344" w:rsidR="008C7E27" w:rsidRPr="00DF1801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01">
        <w:rPr>
          <w:rFonts w:ascii="Times New Roman" w:hAnsi="Times New Roman" w:cs="Times New Roman"/>
          <w:sz w:val="24"/>
          <w:szCs w:val="24"/>
        </w:rPr>
        <w:tab/>
      </w:r>
      <w:r w:rsidRPr="00DF1801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="00DD0EEB" w:rsidRPr="00DF1801">
        <w:rPr>
          <w:rFonts w:ascii="Times New Roman" w:hAnsi="Times New Roman" w:cs="Times New Roman"/>
          <w:sz w:val="24"/>
          <w:szCs w:val="24"/>
        </w:rPr>
        <w:t>:</w:t>
      </w:r>
      <w:r w:rsidRPr="00DF180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8603608"/>
      <w:r w:rsidR="006A386F" w:rsidRPr="00DF1801">
        <w:rPr>
          <w:rFonts w:ascii="Times New Roman" w:hAnsi="Times New Roman" w:cs="Times New Roman"/>
          <w:sz w:val="24"/>
          <w:szCs w:val="24"/>
        </w:rPr>
        <w:t>R$</w:t>
      </w:r>
      <w:bookmarkEnd w:id="4"/>
      <w:r w:rsidR="00051E0D" w:rsidRPr="00DF1801">
        <w:rPr>
          <w:rFonts w:ascii="Times New Roman" w:hAnsi="Times New Roman" w:cs="Times New Roman"/>
          <w:sz w:val="24"/>
          <w:szCs w:val="24"/>
        </w:rPr>
        <w:t>2.664,00 (dois mil seiscentos e sessenta e quatro reais)</w:t>
      </w:r>
    </w:p>
    <w:bookmarkEnd w:id="2"/>
    <w:p w14:paraId="2302A9A2" w14:textId="77777777" w:rsidR="00775801" w:rsidRPr="00DF1801" w:rsidRDefault="00775801" w:rsidP="000A35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40CED" w14:textId="4C8B0746" w:rsidR="00E23E0B" w:rsidRPr="00DF1801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F1801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</w:t>
      </w:r>
      <w:r w:rsidR="000A3584" w:rsidRPr="00DF1801">
        <w:rPr>
          <w:rFonts w:ascii="Times New Roman" w:hAnsi="Times New Roman" w:cs="Times New Roman"/>
          <w:sz w:val="24"/>
          <w:szCs w:val="24"/>
        </w:rPr>
        <w:t>:</w:t>
      </w:r>
    </w:p>
    <w:p w14:paraId="12BCEC02" w14:textId="1F63C505" w:rsidR="00564A67" w:rsidRPr="00DF1801" w:rsidRDefault="006178B0" w:rsidP="00DF1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1E0D" w:rsidRPr="00DF1801">
        <w:rPr>
          <w:rFonts w:ascii="Times New Roman" w:hAnsi="Times New Roman" w:cs="Times New Roman"/>
          <w:sz w:val="24"/>
          <w:szCs w:val="24"/>
        </w:rPr>
        <w:t xml:space="preserve">05.04.27.812.0103.2.034.3.3.90.31.00.0000 – </w:t>
      </w:r>
      <w:proofErr w:type="spellStart"/>
      <w:r w:rsidR="00051E0D" w:rsidRPr="00DF1801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051E0D" w:rsidRPr="00DF1801">
        <w:rPr>
          <w:rFonts w:ascii="Times New Roman" w:hAnsi="Times New Roman" w:cs="Times New Roman"/>
          <w:sz w:val="24"/>
          <w:szCs w:val="24"/>
        </w:rPr>
        <w:t xml:space="preserve"> Red. 129</w:t>
      </w:r>
    </w:p>
    <w:p w14:paraId="5F36BFA2" w14:textId="6FCB3F45" w:rsidR="008C7E27" w:rsidRPr="00DF1801" w:rsidRDefault="00051E0D" w:rsidP="00DF1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01">
        <w:rPr>
          <w:rFonts w:ascii="Times New Roman" w:hAnsi="Times New Roman" w:cs="Times New Roman"/>
          <w:sz w:val="24"/>
          <w:szCs w:val="24"/>
        </w:rPr>
        <w:tab/>
        <w:t>05.04.13.392.0054.</w:t>
      </w:r>
      <w:r w:rsidR="00DF1801" w:rsidRPr="00DF1801">
        <w:rPr>
          <w:rFonts w:ascii="Times New Roman" w:hAnsi="Times New Roman" w:cs="Times New Roman"/>
          <w:sz w:val="24"/>
          <w:szCs w:val="24"/>
        </w:rPr>
        <w:t xml:space="preserve">2.032.3.3.90.31.00.0000 – </w:t>
      </w:r>
      <w:proofErr w:type="spellStart"/>
      <w:r w:rsidR="00DF1801" w:rsidRPr="00DF1801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DF1801" w:rsidRPr="00DF1801">
        <w:rPr>
          <w:rFonts w:ascii="Times New Roman" w:hAnsi="Times New Roman" w:cs="Times New Roman"/>
          <w:sz w:val="24"/>
          <w:szCs w:val="24"/>
        </w:rPr>
        <w:t xml:space="preserve"> Red. 121</w:t>
      </w:r>
    </w:p>
    <w:p w14:paraId="48584CAC" w14:textId="6278CE5A" w:rsidR="00397AC5" w:rsidRPr="00DF1801" w:rsidRDefault="00397AC5" w:rsidP="00397AC5">
      <w:pPr>
        <w:pStyle w:val="Textbody"/>
        <w:spacing w:after="0"/>
        <w:ind w:firstLine="708"/>
        <w:jc w:val="both"/>
        <w:rPr>
          <w:rFonts w:cs="Times New Roman"/>
        </w:rPr>
      </w:pPr>
      <w:r w:rsidRPr="00DF1801">
        <w:rPr>
          <w:rFonts w:cs="Times New Roman"/>
        </w:rPr>
        <w:t>E, considerando o que diz a Lei nº.14.133/2021, Art.7</w:t>
      </w:r>
      <w:r w:rsidR="00016FDD" w:rsidRPr="00DF1801">
        <w:rPr>
          <w:rFonts w:cs="Times New Roman"/>
        </w:rPr>
        <w:t>5</w:t>
      </w:r>
      <w:r w:rsidRPr="00DF1801">
        <w:rPr>
          <w:rFonts w:cs="Times New Roman"/>
        </w:rPr>
        <w:t>,</w:t>
      </w:r>
      <w:r w:rsidR="00585E96" w:rsidRPr="00DF1801">
        <w:rPr>
          <w:rFonts w:cs="Times New Roman"/>
        </w:rPr>
        <w:t xml:space="preserve"> </w:t>
      </w:r>
      <w:r w:rsidR="00016FDD" w:rsidRPr="00DF1801">
        <w:rPr>
          <w:rFonts w:cs="Times New Roman"/>
        </w:rPr>
        <w:t>II</w:t>
      </w:r>
      <w:r w:rsidRPr="00DF1801">
        <w:rPr>
          <w:rFonts w:cs="Times New Roman"/>
        </w:rPr>
        <w:t>, apresentamos a presente justificativa:</w:t>
      </w:r>
    </w:p>
    <w:p w14:paraId="4F913680" w14:textId="77777777" w:rsidR="008C7E27" w:rsidRPr="00DF1801" w:rsidRDefault="008C7E27" w:rsidP="00397AC5">
      <w:pPr>
        <w:pStyle w:val="Textbody"/>
        <w:spacing w:after="0"/>
        <w:ind w:firstLine="708"/>
        <w:jc w:val="both"/>
        <w:rPr>
          <w:rFonts w:cs="Times New Roman"/>
        </w:rPr>
      </w:pPr>
    </w:p>
    <w:p w14:paraId="0680C05B" w14:textId="77777777" w:rsidR="00016FDD" w:rsidRPr="00DF1801" w:rsidRDefault="00016FDD" w:rsidP="00941701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01">
        <w:rPr>
          <w:rFonts w:ascii="Times New Roman" w:hAnsi="Times New Roman" w:cs="Times New Roman"/>
          <w:color w:val="000000"/>
          <w:sz w:val="24"/>
          <w:szCs w:val="24"/>
        </w:rPr>
        <w:t xml:space="preserve">II - </w:t>
      </w:r>
      <w:proofErr w:type="gramStart"/>
      <w:r w:rsidRPr="00DF1801">
        <w:rPr>
          <w:rFonts w:ascii="Times New Roman" w:hAnsi="Times New Roman" w:cs="Times New Roman"/>
          <w:color w:val="000000"/>
          <w:sz w:val="24"/>
          <w:szCs w:val="24"/>
        </w:rPr>
        <w:t>para</w:t>
      </w:r>
      <w:proofErr w:type="gramEnd"/>
      <w:r w:rsidRPr="00DF1801">
        <w:rPr>
          <w:rFonts w:ascii="Times New Roman" w:hAnsi="Times New Roman" w:cs="Times New Roman"/>
          <w:color w:val="000000"/>
          <w:sz w:val="24"/>
          <w:szCs w:val="24"/>
        </w:rPr>
        <w:t xml:space="preserve"> contratação que envolva valores inferiores a R$ 50.000,00 (cinquenta mil reais), no caso de outros serviços e compras; </w:t>
      </w:r>
    </w:p>
    <w:p w14:paraId="19FDE514" w14:textId="145CBFD9" w:rsidR="00EA7797" w:rsidRPr="00DF1801" w:rsidRDefault="00EA7797" w:rsidP="000A3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801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DD0EEB" w:rsidRPr="00DF1801">
        <w:rPr>
          <w:rFonts w:ascii="Times New Roman" w:hAnsi="Times New Roman" w:cs="Times New Roman"/>
          <w:sz w:val="24"/>
          <w:szCs w:val="24"/>
        </w:rPr>
        <w:t>0</w:t>
      </w:r>
      <w:r w:rsidR="0071786A">
        <w:rPr>
          <w:rFonts w:ascii="Times New Roman" w:hAnsi="Times New Roman" w:cs="Times New Roman"/>
          <w:sz w:val="24"/>
          <w:szCs w:val="24"/>
        </w:rPr>
        <w:t xml:space="preserve">3 </w:t>
      </w:r>
      <w:r w:rsidR="00DD0EEB" w:rsidRPr="00DF1801">
        <w:rPr>
          <w:rFonts w:ascii="Times New Roman" w:hAnsi="Times New Roman" w:cs="Times New Roman"/>
          <w:sz w:val="24"/>
          <w:szCs w:val="24"/>
        </w:rPr>
        <w:t>de agosto</w:t>
      </w:r>
      <w:r w:rsidR="002B5C5E" w:rsidRPr="00DF1801">
        <w:rPr>
          <w:rFonts w:ascii="Times New Roman" w:hAnsi="Times New Roman" w:cs="Times New Roman"/>
          <w:sz w:val="24"/>
          <w:szCs w:val="24"/>
        </w:rPr>
        <w:t xml:space="preserve"> </w:t>
      </w:r>
      <w:r w:rsidRPr="00DF1801">
        <w:rPr>
          <w:rFonts w:ascii="Times New Roman" w:hAnsi="Times New Roman" w:cs="Times New Roman"/>
          <w:sz w:val="24"/>
          <w:szCs w:val="24"/>
        </w:rPr>
        <w:t>de 202</w:t>
      </w:r>
      <w:r w:rsidR="00664ADF" w:rsidRPr="00DF1801">
        <w:rPr>
          <w:rFonts w:ascii="Times New Roman" w:hAnsi="Times New Roman" w:cs="Times New Roman"/>
          <w:sz w:val="24"/>
          <w:szCs w:val="24"/>
        </w:rPr>
        <w:t>2</w:t>
      </w:r>
      <w:r w:rsidRPr="00DF1801">
        <w:rPr>
          <w:rFonts w:ascii="Times New Roman" w:hAnsi="Times New Roman" w:cs="Times New Roman"/>
          <w:sz w:val="24"/>
          <w:szCs w:val="24"/>
        </w:rPr>
        <w:t>.</w:t>
      </w:r>
    </w:p>
    <w:p w14:paraId="3C49F460" w14:textId="4B66CCE6" w:rsidR="00EA7797" w:rsidRPr="00DF1801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DACE6" w14:textId="265ECD3F" w:rsidR="008C7E27" w:rsidRPr="00DF1801" w:rsidRDefault="008C7E2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4ADA0" w14:textId="77777777" w:rsidR="008C7E27" w:rsidRPr="00DF1801" w:rsidRDefault="008C7E2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D76C7" w14:textId="77777777" w:rsidR="00EA7797" w:rsidRPr="00DF1801" w:rsidRDefault="00EC6A88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801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752AB67" w14:textId="77777777" w:rsidR="00EA7797" w:rsidRPr="00DF1801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801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DF1801" w:rsidSect="00775801">
      <w:headerReference w:type="default" r:id="rId7"/>
      <w:footerReference w:type="default" r:id="rId8"/>
      <w:pgSz w:w="11906" w:h="16838"/>
      <w:pgMar w:top="2268" w:right="1134" w:bottom="1134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BEAA" w14:textId="77777777" w:rsidR="00664ADF" w:rsidRDefault="00664ADF" w:rsidP="00664ADF">
      <w:pPr>
        <w:spacing w:after="0" w:line="240" w:lineRule="auto"/>
      </w:pPr>
      <w:r>
        <w:separator/>
      </w:r>
    </w:p>
  </w:endnote>
  <w:endnote w:type="continuationSeparator" w:id="0">
    <w:p w14:paraId="5794863E" w14:textId="77777777" w:rsidR="00664ADF" w:rsidRDefault="00664ADF" w:rsidP="006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340505741"/>
      <w:docPartObj>
        <w:docPartGallery w:val="Page Numbers (Bottom of Page)"/>
        <w:docPartUnique/>
      </w:docPartObj>
    </w:sdtPr>
    <w:sdtEndPr/>
    <w:sdtContent>
      <w:p w14:paraId="3B8650F7" w14:textId="75EC6A3B" w:rsidR="00664ADF" w:rsidRPr="008A2DE4" w:rsidRDefault="00664ADF">
        <w:pPr>
          <w:pStyle w:val="Rodap"/>
          <w:jc w:val="right"/>
          <w:rPr>
            <w:color w:val="808080" w:themeColor="background1" w:themeShade="80"/>
          </w:rPr>
        </w:pPr>
        <w:r w:rsidRPr="008A2DE4">
          <w:rPr>
            <w:color w:val="808080" w:themeColor="background1" w:themeShade="80"/>
          </w:rPr>
          <w:fldChar w:fldCharType="begin"/>
        </w:r>
        <w:r w:rsidRPr="008A2DE4">
          <w:rPr>
            <w:color w:val="808080" w:themeColor="background1" w:themeShade="80"/>
          </w:rPr>
          <w:instrText>PAGE   \* MERGEFORMAT</w:instrText>
        </w:r>
        <w:r w:rsidRPr="008A2DE4">
          <w:rPr>
            <w:color w:val="808080" w:themeColor="background1" w:themeShade="80"/>
          </w:rPr>
          <w:fldChar w:fldCharType="separate"/>
        </w:r>
        <w:r w:rsidRPr="008A2DE4">
          <w:rPr>
            <w:color w:val="808080" w:themeColor="background1" w:themeShade="80"/>
          </w:rPr>
          <w:t>2</w:t>
        </w:r>
        <w:r w:rsidRPr="008A2DE4">
          <w:rPr>
            <w:color w:val="808080" w:themeColor="background1" w:themeShade="80"/>
          </w:rPr>
          <w:fldChar w:fldCharType="end"/>
        </w:r>
      </w:p>
    </w:sdtContent>
  </w:sdt>
  <w:p w14:paraId="7854C2F1" w14:textId="4E605D10" w:rsidR="00664ADF" w:rsidRPr="008A2DE4" w:rsidRDefault="00664ADF" w:rsidP="00664ADF">
    <w:pPr>
      <w:pStyle w:val="Rodap"/>
      <w:jc w:val="center"/>
      <w:rPr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0A7" w14:textId="77777777" w:rsidR="00664ADF" w:rsidRDefault="00664ADF" w:rsidP="00664ADF">
      <w:pPr>
        <w:spacing w:after="0" w:line="240" w:lineRule="auto"/>
      </w:pPr>
      <w:r>
        <w:separator/>
      </w:r>
    </w:p>
  </w:footnote>
  <w:footnote w:type="continuationSeparator" w:id="0">
    <w:p w14:paraId="5E875640" w14:textId="77777777" w:rsidR="00664ADF" w:rsidRDefault="00664ADF" w:rsidP="0066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5D7B" w14:textId="7CD35A3B" w:rsidR="00AB5DBE" w:rsidRDefault="00AB5DBE">
    <w:pPr>
      <w:pStyle w:val="Cabealho"/>
    </w:pPr>
  </w:p>
  <w:p w14:paraId="3A66FD0D" w14:textId="77777777" w:rsidR="00AB5DBE" w:rsidRDefault="00AB5D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14DA7"/>
    <w:rsid w:val="00016FDD"/>
    <w:rsid w:val="00037C06"/>
    <w:rsid w:val="00051E0D"/>
    <w:rsid w:val="00062DD3"/>
    <w:rsid w:val="00066FD0"/>
    <w:rsid w:val="000A3584"/>
    <w:rsid w:val="000B19A3"/>
    <w:rsid w:val="000F45C0"/>
    <w:rsid w:val="00102F82"/>
    <w:rsid w:val="00111588"/>
    <w:rsid w:val="00144B7A"/>
    <w:rsid w:val="001474DD"/>
    <w:rsid w:val="001C6ADA"/>
    <w:rsid w:val="001F6067"/>
    <w:rsid w:val="00204000"/>
    <w:rsid w:val="00205A19"/>
    <w:rsid w:val="002100CD"/>
    <w:rsid w:val="002442F4"/>
    <w:rsid w:val="0025730F"/>
    <w:rsid w:val="002760F5"/>
    <w:rsid w:val="002835D6"/>
    <w:rsid w:val="002B5C5E"/>
    <w:rsid w:val="002F724D"/>
    <w:rsid w:val="00397AC5"/>
    <w:rsid w:val="003E7914"/>
    <w:rsid w:val="00437393"/>
    <w:rsid w:val="00471ACB"/>
    <w:rsid w:val="00487A50"/>
    <w:rsid w:val="00491484"/>
    <w:rsid w:val="004A5657"/>
    <w:rsid w:val="004B56AF"/>
    <w:rsid w:val="00522DAA"/>
    <w:rsid w:val="00544128"/>
    <w:rsid w:val="00550AA8"/>
    <w:rsid w:val="00550E12"/>
    <w:rsid w:val="005520FE"/>
    <w:rsid w:val="00552C9F"/>
    <w:rsid w:val="00564A67"/>
    <w:rsid w:val="00572AFC"/>
    <w:rsid w:val="00585E96"/>
    <w:rsid w:val="00596032"/>
    <w:rsid w:val="005B558D"/>
    <w:rsid w:val="005C60F4"/>
    <w:rsid w:val="005D1E68"/>
    <w:rsid w:val="005F5A2A"/>
    <w:rsid w:val="006178B0"/>
    <w:rsid w:val="00662B10"/>
    <w:rsid w:val="00664ADF"/>
    <w:rsid w:val="006A2368"/>
    <w:rsid w:val="006A386F"/>
    <w:rsid w:val="006D391D"/>
    <w:rsid w:val="006D6F9A"/>
    <w:rsid w:val="00703D1C"/>
    <w:rsid w:val="00705D8B"/>
    <w:rsid w:val="0070660C"/>
    <w:rsid w:val="0071786A"/>
    <w:rsid w:val="00743CB8"/>
    <w:rsid w:val="00775801"/>
    <w:rsid w:val="00783EB6"/>
    <w:rsid w:val="00785804"/>
    <w:rsid w:val="007C4D57"/>
    <w:rsid w:val="007D2381"/>
    <w:rsid w:val="007D279F"/>
    <w:rsid w:val="007D52FC"/>
    <w:rsid w:val="00805DAF"/>
    <w:rsid w:val="0080739B"/>
    <w:rsid w:val="00832B24"/>
    <w:rsid w:val="00842546"/>
    <w:rsid w:val="008910B7"/>
    <w:rsid w:val="008A2DE4"/>
    <w:rsid w:val="008B2265"/>
    <w:rsid w:val="008C7E27"/>
    <w:rsid w:val="008D3C18"/>
    <w:rsid w:val="008E1E9A"/>
    <w:rsid w:val="0091510D"/>
    <w:rsid w:val="009341B2"/>
    <w:rsid w:val="00941701"/>
    <w:rsid w:val="00951BDA"/>
    <w:rsid w:val="009A7952"/>
    <w:rsid w:val="009E251E"/>
    <w:rsid w:val="00A0531D"/>
    <w:rsid w:val="00A612D8"/>
    <w:rsid w:val="00AB5DBE"/>
    <w:rsid w:val="00AC0B35"/>
    <w:rsid w:val="00AC4B32"/>
    <w:rsid w:val="00AF10C2"/>
    <w:rsid w:val="00B30982"/>
    <w:rsid w:val="00B33CEB"/>
    <w:rsid w:val="00B8289C"/>
    <w:rsid w:val="00BD7A6B"/>
    <w:rsid w:val="00BE255A"/>
    <w:rsid w:val="00BF1482"/>
    <w:rsid w:val="00BF246D"/>
    <w:rsid w:val="00C07A9A"/>
    <w:rsid w:val="00C07C0B"/>
    <w:rsid w:val="00C13495"/>
    <w:rsid w:val="00C15787"/>
    <w:rsid w:val="00C81B91"/>
    <w:rsid w:val="00C90F72"/>
    <w:rsid w:val="00CC4590"/>
    <w:rsid w:val="00CE70BA"/>
    <w:rsid w:val="00D0138F"/>
    <w:rsid w:val="00D25562"/>
    <w:rsid w:val="00D25ADB"/>
    <w:rsid w:val="00D77A24"/>
    <w:rsid w:val="00DA3117"/>
    <w:rsid w:val="00DD0EEB"/>
    <w:rsid w:val="00DF1801"/>
    <w:rsid w:val="00E07C64"/>
    <w:rsid w:val="00E23E0B"/>
    <w:rsid w:val="00E27F95"/>
    <w:rsid w:val="00E374B4"/>
    <w:rsid w:val="00E8322F"/>
    <w:rsid w:val="00EA7797"/>
    <w:rsid w:val="00EC6A88"/>
    <w:rsid w:val="00EF6FB8"/>
    <w:rsid w:val="00F02D11"/>
    <w:rsid w:val="00F03836"/>
    <w:rsid w:val="00F26312"/>
    <w:rsid w:val="00F44B84"/>
    <w:rsid w:val="00F9497C"/>
    <w:rsid w:val="00FB0BF5"/>
    <w:rsid w:val="00FD4EF6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2E5"/>
  <w15:chartTrackingRefBased/>
  <w15:docId w15:val="{02AB599B-C588-490B-9D80-289A278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B22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ADF"/>
  </w:style>
  <w:style w:type="paragraph" w:styleId="Rodap">
    <w:name w:val="footer"/>
    <w:basedOn w:val="Normal"/>
    <w:link w:val="Rodap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91B0-09FC-4E8F-84E0-5340054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63</cp:revision>
  <cp:lastPrinted>2022-08-03T18:49:00Z</cp:lastPrinted>
  <dcterms:created xsi:type="dcterms:W3CDTF">2021-03-04T12:18:00Z</dcterms:created>
  <dcterms:modified xsi:type="dcterms:W3CDTF">2022-08-03T18:49:00Z</dcterms:modified>
</cp:coreProperties>
</file>